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8B" w:rsidRPr="008B248B" w:rsidRDefault="00E22EE1" w:rsidP="00E22EE1">
      <w:pPr>
        <w:spacing w:line="48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 w:hint="eastAsia"/>
          <w:noProof/>
          <w:sz w:val="36"/>
        </w:rPr>
        <w:drawing>
          <wp:anchor distT="0" distB="0" distL="114300" distR="114300" simplePos="0" relativeHeight="251686912" behindDoc="0" locked="0" layoutInCell="1" allowOverlap="1" wp14:anchorId="33C79CDF" wp14:editId="0BD9DA4D">
            <wp:simplePos x="0" y="0"/>
            <wp:positionH relativeFrom="column">
              <wp:posOffset>5486238</wp:posOffset>
            </wp:positionH>
            <wp:positionV relativeFrom="paragraph">
              <wp:posOffset>-495935</wp:posOffset>
            </wp:positionV>
            <wp:extent cx="861060" cy="861060"/>
            <wp:effectExtent l="0" t="0" r="0" b="0"/>
            <wp:wrapNone/>
            <wp:docPr id="6" name="図 6" descr="jinriki圧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riki圧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0F618" wp14:editId="07ADDB6D">
                <wp:simplePos x="0" y="0"/>
                <wp:positionH relativeFrom="column">
                  <wp:posOffset>-720090</wp:posOffset>
                </wp:positionH>
                <wp:positionV relativeFrom="paragraph">
                  <wp:posOffset>-561340</wp:posOffset>
                </wp:positionV>
                <wp:extent cx="7569835" cy="42481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24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6.7pt;margin-top:-44.2pt;width:596.0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" fillcolor="#4f81bd [3204]" stroked="f" strokeweight="2pt"/>
            </w:pict>
          </mc:Fallback>
        </mc:AlternateContent>
      </w:r>
      <w:r w:rsidR="00735131">
        <w:rPr>
          <w:rFonts w:ascii="ＤＦ特太ゴシック体" w:eastAsia="ＤＦ特太ゴシック体" w:hAnsi="ＤＦ特太ゴシック体" w:hint="eastAsia"/>
          <w:sz w:val="36"/>
        </w:rPr>
        <w:t>平成３１</w:t>
      </w:r>
      <w:r w:rsidR="00A220BC">
        <w:rPr>
          <w:rFonts w:ascii="ＤＦ特太ゴシック体" w:eastAsia="ＤＦ特太ゴシック体" w:hAnsi="ＤＦ特太ゴシック体" w:hint="eastAsia"/>
          <w:sz w:val="36"/>
        </w:rPr>
        <w:t>年度</w:t>
      </w:r>
      <w:r w:rsidR="008B248B" w:rsidRPr="008B248B">
        <w:rPr>
          <w:rFonts w:ascii="ＤＦ特太ゴシック体" w:eastAsia="ＤＦ特太ゴシック体" w:hAnsi="ＤＦ特太ゴシック体" w:hint="eastAsia"/>
          <w:sz w:val="36"/>
        </w:rPr>
        <w:t>に向けて！事業者のための</w:t>
      </w:r>
    </w:p>
    <w:p w:rsidR="008F6A11" w:rsidRPr="00F46784" w:rsidRDefault="008B248B" w:rsidP="00F46784">
      <w:pPr>
        <w:spacing w:line="800" w:lineRule="exact"/>
        <w:ind w:leftChars="-200" w:left="-420" w:rightChars="-200" w:right="-420"/>
        <w:jc w:val="center"/>
        <w:rPr>
          <w:rFonts w:ascii="ＤＦ特太ゴシック体" w:eastAsia="ＤＦ特太ゴシック体" w:hAnsi="ＤＦ特太ゴシック体"/>
          <w:b/>
          <w:w w:val="92"/>
          <w:sz w:val="66"/>
          <w:szCs w:val="66"/>
        </w:rPr>
      </w:pPr>
      <w:r w:rsidRPr="00F46784">
        <w:rPr>
          <w:rFonts w:ascii="ＤＦ特太ゴシック体" w:eastAsia="ＤＦ特太ゴシック体" w:hAnsi="ＤＦ特太ゴシック体" w:hint="eastAsia"/>
          <w:b/>
          <w:w w:val="92"/>
          <w:sz w:val="66"/>
          <w:szCs w:val="66"/>
        </w:rPr>
        <w:t>省エネ補助金活用セミナー</w:t>
      </w:r>
      <w:r w:rsidR="00772261" w:rsidRPr="00F46784">
        <w:rPr>
          <w:rFonts w:ascii="ＤＦ特太ゴシック体" w:eastAsia="ＤＦ特太ゴシック体" w:hAnsi="ＤＦ特太ゴシック体" w:hint="eastAsia"/>
          <w:b/>
          <w:w w:val="92"/>
          <w:sz w:val="66"/>
          <w:szCs w:val="66"/>
        </w:rPr>
        <w:t>＆個別相談</w:t>
      </w:r>
    </w:p>
    <w:p w:rsidR="008B248B" w:rsidRDefault="008B248B" w:rsidP="008B248B"/>
    <w:p w:rsidR="00735131" w:rsidRPr="00735131" w:rsidRDefault="00735131" w:rsidP="00735131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735131">
        <w:rPr>
          <w:rFonts w:ascii="ＭＳ ゴシック" w:eastAsia="ＭＳ ゴシック" w:hAnsi="ＭＳ ゴシック" w:cs="メイリオ" w:hint="eastAsia"/>
          <w:sz w:val="24"/>
        </w:rPr>
        <w:t>経済産業省、環境省等では、省エネの推進を目的として、事業者向けに省エネ効果の高い設備の更新等へ支援しています。</w:t>
      </w:r>
    </w:p>
    <w:p w:rsidR="008B248B" w:rsidRPr="00C67889" w:rsidRDefault="00735131" w:rsidP="00735131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735131">
        <w:rPr>
          <w:rFonts w:ascii="ＭＳ ゴシック" w:eastAsia="ＭＳ ゴシック" w:hAnsi="ＭＳ ゴシック" w:cs="メイリオ" w:hint="eastAsia"/>
          <w:sz w:val="24"/>
        </w:rPr>
        <w:t>大分県エネルギー産業企業会では、この補助金を県内事業者の皆様に積極的に活用してもらうため、省エネ補助金活用セミナーを</w:t>
      </w:r>
      <w:r>
        <w:rPr>
          <w:rFonts w:ascii="ＭＳ ゴシック" w:eastAsia="ＭＳ ゴシック" w:hAnsi="ＭＳ ゴシック" w:cs="メイリオ" w:hint="eastAsia"/>
          <w:sz w:val="24"/>
        </w:rPr>
        <w:t>開催します。また、今回はセミナーの翌日に個別相談会も実施します</w:t>
      </w:r>
      <w:r w:rsidR="00772261" w:rsidRPr="00C67889">
        <w:rPr>
          <w:rFonts w:ascii="ＭＳ ゴシック" w:eastAsia="ＭＳ ゴシック" w:hAnsi="ＭＳ ゴシック" w:cs="メイリオ" w:hint="eastAsia"/>
          <w:sz w:val="24"/>
        </w:rPr>
        <w:t>ので、</w:t>
      </w:r>
      <w:r w:rsidR="00D010D7" w:rsidRPr="00C67889">
        <w:rPr>
          <w:rFonts w:ascii="ＭＳ ゴシック" w:eastAsia="ＭＳ ゴシック" w:hAnsi="ＭＳ ゴシック" w:cs="メイリオ" w:hint="eastAsia"/>
          <w:sz w:val="24"/>
        </w:rPr>
        <w:t>どうぞ奮ってご参加ください！</w:t>
      </w:r>
    </w:p>
    <w:p w:rsidR="008B248B" w:rsidRDefault="00F467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0EE6A" wp14:editId="1667423C">
                <wp:simplePos x="0" y="0"/>
                <wp:positionH relativeFrom="column">
                  <wp:posOffset>853529</wp:posOffset>
                </wp:positionH>
                <wp:positionV relativeFrom="paragraph">
                  <wp:posOffset>89136</wp:posOffset>
                </wp:positionV>
                <wp:extent cx="6592186" cy="90376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Pr="00735131" w:rsidRDefault="00735131" w:rsidP="00735131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セミナー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平成３０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１１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３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火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１５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０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０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７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０</w:t>
                            </w:r>
                            <w:r w:rsidR="00497035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０</w:t>
                            </w:r>
                          </w:p>
                          <w:p w:rsidR="00735131" w:rsidRPr="00735131" w:rsidRDefault="00735131" w:rsidP="00735131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個別相談会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平成３０年１１月１４日（水）　 ９：００～１２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7.2pt;margin-top:7pt;width:519.0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" filled="f" stroked="f" strokeweight=".5pt">
                <v:textbox>
                  <w:txbxContent>
                    <w:p w:rsidR="00497035" w:rsidRPr="00735131" w:rsidRDefault="00735131" w:rsidP="00735131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</w:pPr>
                      <w:r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セミナー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平成３０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１１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３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火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１５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０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０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７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０</w:t>
                      </w:r>
                      <w:r w:rsidR="00497035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０</w:t>
                      </w:r>
                    </w:p>
                    <w:p w:rsidR="00735131" w:rsidRPr="00735131" w:rsidRDefault="00735131" w:rsidP="00735131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個別相談会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平成３０年１１月１４日（水）　 ９：００～１２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4B6AA" wp14:editId="3CC05A72">
                <wp:simplePos x="0" y="0"/>
                <wp:positionH relativeFrom="column">
                  <wp:posOffset>45085</wp:posOffset>
                </wp:positionH>
                <wp:positionV relativeFrom="paragraph">
                  <wp:posOffset>120650</wp:posOffset>
                </wp:positionV>
                <wp:extent cx="807720" cy="414655"/>
                <wp:effectExtent l="0" t="0" r="11430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3.55pt;margin-top:9.5pt;width:63.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A220BC"/>
    <w:p w:rsidR="00A220BC" w:rsidRDefault="00A220BC"/>
    <w:p w:rsidR="00A220BC" w:rsidRDefault="007351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F5065" wp14:editId="674C3BCF">
                <wp:simplePos x="0" y="0"/>
                <wp:positionH relativeFrom="column">
                  <wp:posOffset>853440</wp:posOffset>
                </wp:positionH>
                <wp:positionV relativeFrom="paragraph">
                  <wp:posOffset>53975</wp:posOffset>
                </wp:positionV>
                <wp:extent cx="5645785" cy="6800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Default="00497035" w:rsidP="00735131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大分第２ソフィアプラザビル　ソフィアホール</w:t>
                            </w:r>
                            <w:r w:rsidR="00735131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</w:t>
                            </w:r>
                            <w:r w:rsid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セミナー</w:t>
                            </w:r>
                            <w:r w:rsidR="00735131" w:rsidRP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）</w:t>
                            </w:r>
                          </w:p>
                          <w:p w:rsidR="00735131" w:rsidRPr="00735131" w:rsidRDefault="002466DC" w:rsidP="00735131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ソフトパークセンタービル　　</w:t>
                            </w:r>
                            <w:r w:rsidR="0073513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３０２会議室　（個別相談会）</w:t>
                            </w:r>
                          </w:p>
                          <w:p w:rsidR="00497035" w:rsidRPr="00497035" w:rsidRDefault="00497035" w:rsidP="0049703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大分市</w:t>
                            </w: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東春日町１７－２０（大分県ソフトパーク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67.2pt;margin-top:4.25pt;width:444.55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" filled="f" stroked="f" strokeweight=".5pt">
                <v:textbox>
                  <w:txbxContent>
                    <w:p w:rsidR="00497035" w:rsidRDefault="00497035" w:rsidP="00735131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大分第２ソフィアプラザビル　ソフィアホール</w:t>
                      </w:r>
                      <w:r w:rsidR="00735131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</w:t>
                      </w:r>
                      <w:r w:rsid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セミナー</w:t>
                      </w:r>
                      <w:r w:rsidR="00735131" w:rsidRP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）</w:t>
                      </w:r>
                    </w:p>
                    <w:p w:rsidR="00735131" w:rsidRPr="00735131" w:rsidRDefault="002466DC" w:rsidP="00735131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ソフトパークセンタービル　　</w:t>
                      </w:r>
                      <w:r w:rsidR="0073513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３０２会議室　（個別相談会）</w:t>
                      </w:r>
                    </w:p>
                    <w:p w:rsidR="00497035" w:rsidRPr="00497035" w:rsidRDefault="00497035" w:rsidP="00497035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大分市</w:t>
                      </w: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東春日町１７－２０（大分県ソフトパーク内）</w:t>
                      </w:r>
                    </w:p>
                  </w:txbxContent>
                </v:textbox>
              </v:shape>
            </w:pict>
          </mc:Fallback>
        </mc:AlternateContent>
      </w:r>
      <w:r w:rsidR="00497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99D14" wp14:editId="36ABC2B6">
                <wp:simplePos x="0" y="0"/>
                <wp:positionH relativeFrom="column">
                  <wp:posOffset>45454</wp:posOffset>
                </wp:positionH>
                <wp:positionV relativeFrom="paragraph">
                  <wp:posOffset>97185</wp:posOffset>
                </wp:positionV>
                <wp:extent cx="808075" cy="414670"/>
                <wp:effectExtent l="0" t="0" r="11430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3.6pt;margin-top:7.65pt;width:63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A220BC"/>
    <w:p w:rsidR="00A220BC" w:rsidRDefault="00A220BC"/>
    <w:p w:rsidR="00735131" w:rsidRDefault="00735131" w:rsidP="00E22EE1">
      <w:pPr>
        <w:spacing w:line="260" w:lineRule="exact"/>
        <w:ind w:firstLineChars="200" w:firstLine="480"/>
        <w:jc w:val="right"/>
        <w:rPr>
          <w:rFonts w:ascii="HGP創英角ｺﾞｼｯｸUB" w:eastAsia="HGP創英角ｺﾞｼｯｸUB" w:hAnsi="HGP創英角ｺﾞｼｯｸUB"/>
          <w:sz w:val="24"/>
        </w:rPr>
      </w:pPr>
    </w:p>
    <w:p w:rsidR="00E22EE1" w:rsidRPr="00E22EE1" w:rsidRDefault="00BD5653" w:rsidP="00BD5653">
      <w:pPr>
        <w:spacing w:line="260" w:lineRule="exact"/>
        <w:ind w:firstLineChars="200" w:firstLine="420"/>
        <w:jc w:val="right"/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3A3427" wp14:editId="05EF9E2E">
                <wp:simplePos x="0" y="0"/>
                <wp:positionH relativeFrom="column">
                  <wp:posOffset>-18577</wp:posOffset>
                </wp:positionH>
                <wp:positionV relativeFrom="paragraph">
                  <wp:posOffset>142240</wp:posOffset>
                </wp:positionV>
                <wp:extent cx="6187440" cy="3113405"/>
                <wp:effectExtent l="0" t="0" r="22860" b="1079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3113405"/>
                          <a:chOff x="0" y="-31902"/>
                          <a:chExt cx="6187514" cy="3113937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-31902"/>
                            <a:ext cx="6187514" cy="2073468"/>
                            <a:chOff x="0" y="-31902"/>
                            <a:chExt cx="6187514" cy="2073468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21266"/>
                              <a:ext cx="1158875" cy="20202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10D7" w:rsidRDefault="00735131" w:rsidP="00735131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244061" w:themeColor="accent1" w:themeShade="80"/>
                                    <w:sz w:val="32"/>
                                  </w:rPr>
                                </w:pPr>
                                <w:r w:rsidRPr="00735131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44061" w:themeColor="accent1" w:themeShade="80"/>
                                    <w:sz w:val="32"/>
                                  </w:rPr>
                                  <w:t>13日（火）</w:t>
                                </w:r>
                              </w:p>
                              <w:p w:rsidR="00B93A48" w:rsidRPr="00B93A48" w:rsidRDefault="00B93A48" w:rsidP="00B93A4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244061" w:themeColor="accent1" w:themeShade="80"/>
                                    <w:sz w:val="28"/>
                                  </w:rPr>
                                </w:pPr>
                                <w:r w:rsidRPr="00B93A4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44061" w:themeColor="accent1" w:themeShade="80"/>
                                    <w:sz w:val="28"/>
                                  </w:rPr>
                                  <w:t>セミナ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158949" y="21265"/>
                              <a:ext cx="5028565" cy="11798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10D7" w:rsidRDefault="00D010D7" w:rsidP="00D2673E">
                                <w:pPr>
                                  <w:spacing w:line="400" w:lineRule="exact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32"/>
                                  </w:rPr>
                                </w:pPr>
                                <w:r w:rsidRPr="00D2673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>省エネ補助金の活用について</w:t>
                                </w:r>
                              </w:p>
                              <w:p w:rsidR="00D2673E" w:rsidRDefault="00D010D7" w:rsidP="00D2673E">
                                <w:pPr>
                                  <w:spacing w:line="280" w:lineRule="exact"/>
                                  <w:ind w:leftChars="100" w:left="21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4"/>
                                  </w:rPr>
                                </w:pPr>
                                <w:r w:rsidRPr="00D2673E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エネルギー使用合理化等事業者支援事業・設備単位を中心に、その他省エネ補助金のご紹介</w:t>
                                </w:r>
                                <w:r w:rsidR="00D2673E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、</w:t>
                                </w:r>
                                <w:r w:rsidR="00D2673E" w:rsidRPr="00D2673E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今年度の内容からこれからできる準備等について</w:t>
                                </w:r>
                              </w:p>
                              <w:p w:rsidR="00D2673E" w:rsidRPr="00D2673E" w:rsidRDefault="00D2673E" w:rsidP="00D2673E">
                                <w:pPr>
                                  <w:spacing w:line="400" w:lineRule="exact"/>
                                  <w:ind w:firstLineChars="200" w:firstLine="5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2"/>
                                  </w:rPr>
                                </w:pPr>
                                <w:r w:rsidRPr="00D2673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28"/>
                                  </w:rPr>
                                  <w:t xml:space="preserve">　㈱アーストーンコンサルティング　代表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28"/>
                                  </w:rPr>
                                  <w:t>取締役　鍬田隆史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角丸四角形 13"/>
                          <wps:cNvSpPr/>
                          <wps:spPr>
                            <a:xfrm>
                              <a:off x="1297172" y="914400"/>
                              <a:ext cx="395605" cy="2228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673E" w:rsidRPr="00D2673E" w:rsidRDefault="00D2673E" w:rsidP="0049703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0"/>
                                    <w:szCs w:val="20"/>
                                  </w:rPr>
                                </w:pPr>
                                <w:r w:rsidRPr="00D2673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0"/>
                                    <w:szCs w:val="20"/>
                                  </w:rPr>
                                  <w:t>講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158949" y="1201480"/>
                              <a:ext cx="5028565" cy="8400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673E" w:rsidRDefault="00D2673E" w:rsidP="00D2673E">
                                <w:pPr>
                                  <w:spacing w:line="400" w:lineRule="exact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32"/>
                                  </w:rPr>
                                </w:pPr>
                                <w:r w:rsidRPr="00D2673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>省エ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>ネ補助金</w:t>
                                </w:r>
                                <w:r w:rsidRPr="00D2673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>活用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>事業者の声</w:t>
                                </w:r>
                              </w:p>
                              <w:p w:rsidR="00D2673E" w:rsidRDefault="00D2673E" w:rsidP="00D2673E">
                                <w:pPr>
                                  <w:spacing w:line="280" w:lineRule="exact"/>
                                  <w:ind w:leftChars="100" w:left="21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省エネ補助金を活用した県内事業者の事例をご紹介</w:t>
                                </w:r>
                              </w:p>
                              <w:p w:rsidR="00D2673E" w:rsidRPr="00D2673E" w:rsidRDefault="00D2673E" w:rsidP="00D2673E">
                                <w:pPr>
                                  <w:spacing w:line="400" w:lineRule="exact"/>
                                  <w:ind w:firstLineChars="200" w:firstLine="5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2"/>
                                  </w:rPr>
                                </w:pPr>
                                <w:r w:rsidRPr="00D2673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28"/>
                                  </w:rPr>
                                  <w:t xml:space="preserve">　</w:t>
                                </w:r>
                                <w:r w:rsidR="00E22EE1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28"/>
                                  </w:rPr>
                                  <w:t>未定（２～３者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4306186" y="-31902"/>
                              <a:ext cx="18497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7806" w:rsidRPr="00117806" w:rsidRDefault="0011780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</w:rPr>
                                </w:pPr>
                                <w:r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１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５</w:t>
                                </w:r>
                                <w:r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：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</w:t>
                                </w:r>
                                <w:r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～１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６</w:t>
                                </w:r>
                                <w:r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：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１</w:t>
                                </w:r>
                                <w:r w:rsidR="003C19FF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4327452" y="1127046"/>
                              <a:ext cx="18497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7806" w:rsidRPr="00117806" w:rsidRDefault="00735131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１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６</w:t>
                                </w:r>
                                <w:r w:rsidR="00117806"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：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２</w:t>
                                </w:r>
                                <w:r w:rsidR="003C19FF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</w:t>
                                </w:r>
                                <w:r w:rsidR="00117806"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～</w:t>
                                </w:r>
                                <w:r w:rsidR="003C19FF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１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７</w:t>
                                </w:r>
                                <w:r w:rsidR="00117806"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：</w:t>
                                </w:r>
                                <w:r w:rsidR="002466D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0" y="2041574"/>
                            <a:ext cx="6187440" cy="1040461"/>
                            <a:chOff x="0" y="1998890"/>
                            <a:chExt cx="6187514" cy="1041285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0" y="2083865"/>
                              <a:ext cx="1158875" cy="9563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5131" w:rsidRDefault="00735131" w:rsidP="00735131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244061" w:themeColor="accent1" w:themeShade="80"/>
                                    <w:sz w:val="32"/>
                                  </w:rPr>
                                </w:pPr>
                                <w:r w:rsidRPr="00735131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44061" w:themeColor="accent1" w:themeShade="80"/>
                                    <w:sz w:val="32"/>
                                  </w:rPr>
                                  <w:t>14日（水）</w:t>
                                </w:r>
                              </w:p>
                              <w:p w:rsidR="00B93A48" w:rsidRPr="00B93A48" w:rsidRDefault="00B93A48" w:rsidP="00B93A4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244061" w:themeColor="accent1" w:themeShade="80"/>
                                    <w:sz w:val="28"/>
                                  </w:rPr>
                                </w:pPr>
                                <w:r w:rsidRPr="00B93A4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44061" w:themeColor="accent1" w:themeShade="80"/>
                                    <w:sz w:val="28"/>
                                  </w:rPr>
                                  <w:t>個別相談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1158949" y="2083865"/>
                              <a:ext cx="5028565" cy="9563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5131" w:rsidRDefault="00735131" w:rsidP="00735131">
                                <w:pPr>
                                  <w:spacing w:line="400" w:lineRule="exact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>個別相談会</w:t>
                                </w:r>
                                <w:r w:rsidR="00B93A4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32"/>
                                  </w:rPr>
                                  <w:t xml:space="preserve">　（※事前登録制）</w:t>
                                </w:r>
                              </w:p>
                              <w:p w:rsidR="00735131" w:rsidRPr="00772261" w:rsidRDefault="00B93A48" w:rsidP="00735131">
                                <w:pPr>
                                  <w:spacing w:line="300" w:lineRule="exact"/>
                                  <w:ind w:leftChars="100" w:left="21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セミナー</w:t>
                                </w:r>
                                <w:r w:rsidR="00735131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講師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である</w:t>
                                </w:r>
                                <w:r w:rsidR="00735131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鍬田氏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当</w:t>
                                </w:r>
                                <w:r w:rsidR="00735131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企業会の省エネコーディネーター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 xml:space="preserve">　</w:t>
                                </w:r>
                                <w:r w:rsidR="00735131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</w:rPr>
                                  <w:t>小坂氏による個別相談会を実施します。事前にご登録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4327200" y="1998890"/>
                              <a:ext cx="18497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5131" w:rsidRPr="00117806" w:rsidRDefault="00B93A48" w:rsidP="00B93A48">
                                <w:pPr>
                                  <w:ind w:firstLineChars="50" w:firstLine="160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９</w:t>
                                </w:r>
                                <w:r w:rsidR="00735131"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０</w:t>
                                </w:r>
                                <w:r w:rsidR="00735131"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～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１２</w:t>
                                </w:r>
                                <w:r w:rsidR="00735131" w:rsidRPr="00117806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</w:t>
                                </w:r>
                                <w:r w:rsidR="00735131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30" style="position:absolute;left:0;text-align:left;margin-left:-1.45pt;margin-top:11.2pt;width:487.2pt;height:245.15pt;z-index:251695104;mso-height-relative:margin" coordorigin=",-319" coordsize="61875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">
                <v:group id="グループ化 10" o:spid="_x0000_s1031" style="position:absolute;top:-319;width:61875;height:20734" coordorigin=",-319" coordsize="61875,20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正方形/長方形 11" o:spid="_x0000_s1032" style="position:absolute;top:212;width:11588;height:20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XoMIA&#10;AADbAAAADwAAAGRycy9kb3ducmV2LnhtbESP3YrCMBCF7xd8hzCCd2vquohUo4i4oLAg/oC3QzO2&#10;pc2kJLHWtzeC4N0M58z5zsyXnalFS86XlhWMhgkI4szqknMF59Pf9xSED8gaa8uk4EEelove1xxT&#10;be98oPYYchFD2KeooAihSaX0WUEG/dA2xFG7WmcwxNXlUju8x3BTy58kmUiDJUdCgQ2tC8qq481E&#10;brvb5JfTTWfV3k3/+Xf3GFeNUoN+t5qBCNSFj/l9vdWx/ghev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hegwgAAANsAAAAPAAAAAAAAAAAAAAAAAJgCAABkcnMvZG93&#10;bnJldi54bWxQSwUGAAAAAAQABAD1AAAAhwMAAAAA&#10;" fillcolor="#dbe5f1 [660]" strokecolor="#243f60 [1604]" strokeweight="2pt">
                    <v:textbox>
                      <w:txbxContent>
                        <w:p w:rsidR="00D010D7" w:rsidRDefault="00735131" w:rsidP="00735131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244061" w:themeColor="accent1" w:themeShade="80"/>
                              <w:sz w:val="32"/>
                            </w:rPr>
                          </w:pPr>
                          <w:r w:rsidRPr="00735131">
                            <w:rPr>
                              <w:rFonts w:ascii="HGP創英角ｺﾞｼｯｸUB" w:eastAsia="HGP創英角ｺﾞｼｯｸUB" w:hAnsi="HGP創英角ｺﾞｼｯｸUB" w:hint="eastAsia"/>
                              <w:color w:val="244061" w:themeColor="accent1" w:themeShade="80"/>
                              <w:sz w:val="32"/>
                            </w:rPr>
                            <w:t>13日（火）</w:t>
                          </w:r>
                        </w:p>
                        <w:p w:rsidR="00B93A48" w:rsidRPr="00B93A48" w:rsidRDefault="00B93A48" w:rsidP="00B93A48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244061" w:themeColor="accent1" w:themeShade="80"/>
                              <w:sz w:val="28"/>
                            </w:rPr>
                          </w:pPr>
                          <w:r w:rsidRPr="00B93A48">
                            <w:rPr>
                              <w:rFonts w:ascii="HGP創英角ｺﾞｼｯｸUB" w:eastAsia="HGP創英角ｺﾞｼｯｸUB" w:hAnsi="HGP創英角ｺﾞｼｯｸUB" w:hint="eastAsia"/>
                              <w:color w:val="244061" w:themeColor="accent1" w:themeShade="80"/>
                              <w:sz w:val="28"/>
                            </w:rPr>
                            <w:t>セミナー</w:t>
                          </w:r>
                        </w:p>
                      </w:txbxContent>
                    </v:textbox>
                  </v:rect>
                  <v:rect id="正方形/長方形 12" o:spid="_x0000_s1033" style="position:absolute;left:11589;top:212;width:50286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vpcIA&#10;AADbAAAADwAAAGRycy9kb3ducmV2LnhtbERP22rCQBB9L/gPywh9azZGsJK6CSIIBSlYL9DHITsm&#10;abOzYXcbo1/fLRT6NodznVU5mk4M5HxrWcEsSUEQV1a3XCs4HbdPSxA+IGvsLJOCG3koi8nDCnNt&#10;r/xOwyHUIoawz1FBE0KfS+mrhgz6xPbEkbtYZzBE6GqpHV5juOlklqYLabDl2NBgT5uGqq/Dt1GQ&#10;7Z7v9u2jYjm4+XAJn/vztlsr9Tgd1y8gAo3hX/znftVxfga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q+lwgAAANsAAAAPAAAAAAAAAAAAAAAAAJgCAABkcnMvZG93&#10;bnJldi54bWxQSwUGAAAAAAQABAD1AAAAhwMAAAAA&#10;" fillcolor="white [3212]" strokecolor="#243f60 [1604]" strokeweight="2pt">
                    <v:textbox>
                      <w:txbxContent>
                        <w:p w:rsidR="00D010D7" w:rsidRDefault="00D010D7" w:rsidP="00D2673E">
                          <w:pPr>
                            <w:spacing w:line="400" w:lineRule="exact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32"/>
                            </w:rPr>
                          </w:pPr>
                          <w:r w:rsidRPr="00D2673E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>省エネ補助金の活用について</w:t>
                          </w:r>
                        </w:p>
                        <w:p w:rsidR="00D2673E" w:rsidRDefault="00D010D7" w:rsidP="00D2673E">
                          <w:pPr>
                            <w:spacing w:line="280" w:lineRule="exact"/>
                            <w:ind w:leftChars="100" w:left="21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</w:rPr>
                          </w:pPr>
                          <w:r w:rsidRPr="00D26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エネルギー使用合理化等事業者支援事業・設備単位を中心に、その他省エネ補助金のご紹介</w:t>
                          </w:r>
                          <w:r w:rsidR="00D26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、</w:t>
                          </w:r>
                          <w:r w:rsidR="00D2673E" w:rsidRPr="00D26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今年度の内容からこれからできる準備等について</w:t>
                          </w:r>
                        </w:p>
                        <w:p w:rsidR="00D2673E" w:rsidRPr="00D2673E" w:rsidRDefault="00D2673E" w:rsidP="00D2673E">
                          <w:pPr>
                            <w:spacing w:line="400" w:lineRule="exact"/>
                            <w:ind w:firstLineChars="200" w:firstLine="5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 w:rsidRPr="00D2673E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28"/>
                            </w:rPr>
                            <w:t xml:space="preserve">　㈱アーストーンコンサルティング　代表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28"/>
                            </w:rPr>
                            <w:t>取締役　鍬田隆史氏</w:t>
                          </w:r>
                        </w:p>
                      </w:txbxContent>
                    </v:textbox>
                  </v:rect>
                  <v:roundrect id="角丸四角形 13" o:spid="_x0000_s1034" style="position:absolute;left:12971;top:9144;width:3956;height:2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/8IA&#10;AADbAAAADwAAAGRycy9kb3ducmV2LnhtbERPTUvDQBC9C/6HZQRvdlNbRWK3RZSCh1IwKngcsmM2&#10;NDubZqdJ+u+7hUJv83ifs1iNvlE9dbEObGA6yUARl8HWXBn4+V4/vICKgmyxCUwGjhRhtby9WWBu&#10;w8Bf1BdSqRTCMUcDTqTNtY6lI49xElrixP2HzqMk2FXadjikcN/oxyx71h5rTg0OW3p3VO6KgzdQ&#10;TP+G7ew4ZG6+6fd73Mnv04cYc383vr2CEhrlKr64P22aP4PzL+kAv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S7/wgAAANsAAAAPAAAAAAAAAAAAAAAAAJgCAABkcnMvZG93&#10;bnJldi54bWxQSwUGAAAAAAQABAD1AAAAhwMAAAAA&#10;" fillcolor="black [3200]" strokecolor="black [1600]" strokeweight="2pt">
                    <v:textbox inset="0,0,0,0">
                      <w:txbxContent>
                        <w:p w:rsidR="00D2673E" w:rsidRPr="00D2673E" w:rsidRDefault="00D2673E" w:rsidP="0049703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0"/>
                              <w:szCs w:val="20"/>
                            </w:rPr>
                          </w:pPr>
                          <w:r w:rsidRPr="00D2673E">
                            <w:rPr>
                              <w:rFonts w:ascii="HGP創英角ｺﾞｼｯｸUB" w:eastAsia="HGP創英角ｺﾞｼｯｸUB" w:hAnsi="HGP創英角ｺﾞｼｯｸUB" w:hint="eastAsia"/>
                              <w:sz w:val="20"/>
                              <w:szCs w:val="20"/>
                            </w:rPr>
                            <w:t>講師</w:t>
                          </w:r>
                        </w:p>
                      </w:txbxContent>
                    </v:textbox>
                  </v:roundrect>
                  <v:rect id="正方形/長方形 14" o:spid="_x0000_s1035" style="position:absolute;left:11589;top:12014;width:50286;height:8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SSsIA&#10;AADbAAAADwAAAGRycy9kb3ducmV2LnhtbERP24rCMBB9X/Afwgi+rakX1qVrFBEEQQTXC+zj0Ixt&#10;12ZSklirX28WFnybw7nOdN6aSjTkfGlZwaCfgCDOrC45V3A8rN4/QfiArLGyTAru5GE+67xNMdX2&#10;xt/U7EMuYgj7FBUUIdSplD4ryKDv25o4cmfrDIYIXS61w1sMN5UcJsmHNFhybCiwpmVB2WV/NQqG&#10;m8nDbn8ylo0bNefwuzutqoVSvW67+AIRqA0v8b97reP8Mfz9E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5JKwgAAANsAAAAPAAAAAAAAAAAAAAAAAJgCAABkcnMvZG93&#10;bnJldi54bWxQSwUGAAAAAAQABAD1AAAAhwMAAAAA&#10;" fillcolor="white [3212]" strokecolor="#243f60 [1604]" strokeweight="2pt">
                    <v:textbox>
                      <w:txbxContent>
                        <w:p w:rsidR="00D2673E" w:rsidRDefault="00D2673E" w:rsidP="00D2673E">
                          <w:pPr>
                            <w:spacing w:line="400" w:lineRule="exact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32"/>
                            </w:rPr>
                          </w:pPr>
                          <w:r w:rsidRPr="00D2673E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>省エ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>ネ補助金</w:t>
                          </w:r>
                          <w:r w:rsidRPr="00D2673E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>活用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>事業者の声</w:t>
                          </w:r>
                        </w:p>
                        <w:p w:rsidR="00D2673E" w:rsidRDefault="00D2673E" w:rsidP="00D2673E">
                          <w:pPr>
                            <w:spacing w:line="280" w:lineRule="exact"/>
                            <w:ind w:leftChars="100" w:left="21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省エネ補助金を活用した県内事業者の事例をご紹介</w:t>
                          </w:r>
                        </w:p>
                        <w:p w:rsidR="00D2673E" w:rsidRPr="00D2673E" w:rsidRDefault="00D2673E" w:rsidP="00D2673E">
                          <w:pPr>
                            <w:spacing w:line="400" w:lineRule="exact"/>
                            <w:ind w:firstLineChars="200" w:firstLine="5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 w:rsidRPr="00D2673E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28"/>
                            </w:rPr>
                            <w:t xml:space="preserve">　</w:t>
                          </w:r>
                          <w:r w:rsidR="00E22EE1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28"/>
                            </w:rPr>
                            <w:t>未定（２～３者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28"/>
                            </w:rPr>
                            <w:t>）</w:t>
                          </w:r>
                        </w:p>
                      </w:txbxContent>
                    </v:textbox>
                  </v:rect>
                  <v:shape id="テキスト ボックス 2" o:spid="_x0000_s1036" type="#_x0000_t202" style="position:absolute;left:43061;top:-319;width:1849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117806" w:rsidRPr="00117806" w:rsidRDefault="00117806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</w:rPr>
                          </w:pPr>
                          <w:r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１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５</w:t>
                          </w:r>
                          <w:r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：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</w:t>
                          </w:r>
                          <w:r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～１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６</w:t>
                          </w:r>
                          <w:r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：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１</w:t>
                          </w:r>
                          <w:r w:rsidR="003C19FF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５</w:t>
                          </w:r>
                        </w:p>
                      </w:txbxContent>
                    </v:textbox>
                  </v:shape>
                  <v:shape id="テキスト ボックス 3" o:spid="_x0000_s1037" type="#_x0000_t202" style="position:absolute;left:43274;top:11270;width:18498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117806" w:rsidRPr="00117806" w:rsidRDefault="00735131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１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６</w:t>
                          </w:r>
                          <w:r w:rsidR="00117806"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：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２</w:t>
                          </w:r>
                          <w:r w:rsidR="003C19FF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</w:t>
                          </w:r>
                          <w:r w:rsidR="00117806"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～</w:t>
                          </w:r>
                          <w:r w:rsidR="003C19FF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１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７</w:t>
                          </w:r>
                          <w:r w:rsidR="00117806"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：</w:t>
                          </w:r>
                          <w:r w:rsidR="002466DC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</v:group>
                <v:group id="グループ化 18" o:spid="_x0000_s1038" style="position:absolute;top:20415;width:61874;height:10405" coordorigin=",19988" coordsize="61875,1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正方形/長方形 28" o:spid="_x0000_s1039" style="position:absolute;top:20838;width:11588;height:9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0gMAA&#10;AADbAAAADwAAAGRycy9kb3ducmV2LnhtbERPTWvCQBC9C/0PyxS81Y1aikRXEbFQoSBqodchOyYh&#10;2dmwu8b47zuHgsfH+15tBteqnkKsPRuYTjJQxIW3NZcGfi6fbwtQMSFbbD2TgQdF2KxfRivMrb/z&#10;ifpzKpWEcMzRQJVSl2sdi4ocxonviIW7+uAwCQyltgHvEu5aPcuyD+2wZmmosKNdRUVzvjnp7Q/7&#10;8vdys0VzDItvfj885k1nzPh12C5BJRrSU/zv/rIGZjJWvsg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B0gMAAAADbAAAADwAAAAAAAAAAAAAAAACYAgAAZHJzL2Rvd25y&#10;ZXYueG1sUEsFBgAAAAAEAAQA9QAAAIUDAAAAAA==&#10;" fillcolor="#dbe5f1 [660]" strokecolor="#243f60 [1604]" strokeweight="2pt">
                    <v:textbox>
                      <w:txbxContent>
                        <w:p w:rsidR="00735131" w:rsidRDefault="00735131" w:rsidP="00735131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244061" w:themeColor="accent1" w:themeShade="80"/>
                              <w:sz w:val="32"/>
                            </w:rPr>
                          </w:pPr>
                          <w:r w:rsidRPr="00735131">
                            <w:rPr>
                              <w:rFonts w:ascii="HGP創英角ｺﾞｼｯｸUB" w:eastAsia="HGP創英角ｺﾞｼｯｸUB" w:hAnsi="HGP創英角ｺﾞｼｯｸUB" w:hint="eastAsia"/>
                              <w:color w:val="244061" w:themeColor="accent1" w:themeShade="80"/>
                              <w:sz w:val="32"/>
                            </w:rPr>
                            <w:t>14日（水）</w:t>
                          </w:r>
                        </w:p>
                        <w:p w:rsidR="00B93A48" w:rsidRPr="00B93A48" w:rsidRDefault="00B93A48" w:rsidP="00B93A48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244061" w:themeColor="accent1" w:themeShade="80"/>
                              <w:sz w:val="28"/>
                            </w:rPr>
                          </w:pPr>
                          <w:r w:rsidRPr="00B93A48">
                            <w:rPr>
                              <w:rFonts w:ascii="HGP創英角ｺﾞｼｯｸUB" w:eastAsia="HGP創英角ｺﾞｼｯｸUB" w:hAnsi="HGP創英角ｺﾞｼｯｸUB" w:hint="eastAsia"/>
                              <w:color w:val="244061" w:themeColor="accent1" w:themeShade="80"/>
                              <w:sz w:val="28"/>
                            </w:rPr>
                            <w:t>個別相談会</w:t>
                          </w:r>
                        </w:p>
                      </w:txbxContent>
                    </v:textbox>
                  </v:rect>
                  <v:rect id="正方形/長方形 29" o:spid="_x0000_s1040" style="position:absolute;left:11589;top:20838;width:50286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3acMA&#10;AADbAAAADwAAAGRycy9kb3ducmV2LnhtbESP3WoCMRSE7wu+QziCdzWrgrVbo4ggCCJYf6CXh81x&#10;d+vmZEniuvr0plDwcpj5ZpjpvDWVaMj50rKCQT8BQZxZXXKu4HhYvU9A+ICssbJMCu7kYT7rvE0x&#10;1fbG39TsQy5iCfsUFRQh1KmUPivIoO/bmjh6Z+sMhihdLrXDWyw3lRwmyVgaLDkuFFjTsqDssr8a&#10;BcPNx8NufzKWjRs15/C7O62qhVK9brv4AhGoDa/wP73WkfuEv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3ac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735131" w:rsidRDefault="00735131" w:rsidP="00735131">
                          <w:pPr>
                            <w:spacing w:line="400" w:lineRule="exact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>個別相談会</w:t>
                          </w:r>
                          <w:r w:rsidR="00B93A48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32"/>
                            </w:rPr>
                            <w:t xml:space="preserve">　（※事前登録制）</w:t>
                          </w:r>
                        </w:p>
                        <w:p w:rsidR="00735131" w:rsidRPr="00772261" w:rsidRDefault="00B93A48" w:rsidP="00735131">
                          <w:pPr>
                            <w:spacing w:line="300" w:lineRule="exact"/>
                            <w:ind w:leftChars="100" w:left="21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セミナー</w:t>
                          </w:r>
                          <w:r w:rsidR="0073513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講師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である</w:t>
                          </w:r>
                          <w:r w:rsidR="0073513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鍬田氏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当</w:t>
                          </w:r>
                          <w:r w:rsidR="0073513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企業会の省エネコーディネーター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 xml:space="preserve">　</w:t>
                          </w:r>
                          <w:r w:rsidR="0073513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</w:rPr>
                            <w:t>小坂氏による個別相談会を実施します。事前にご登録ください。</w:t>
                          </w:r>
                        </w:p>
                      </w:txbxContent>
                    </v:textbox>
                  </v:rect>
                  <v:shape id="テキスト ボックス 32" o:spid="_x0000_s1041" type="#_x0000_t202" style="position:absolute;left:43272;top:19988;width:18497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735131" w:rsidRPr="00117806" w:rsidRDefault="00B93A48" w:rsidP="00B93A48">
                          <w:pPr>
                            <w:ind w:firstLineChars="50" w:firstLine="160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９</w:t>
                          </w:r>
                          <w:r w:rsidR="00735131"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：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０</w:t>
                          </w:r>
                          <w:r w:rsidR="00735131"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～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１２</w:t>
                          </w:r>
                          <w:r w:rsidR="00735131" w:rsidRPr="00117806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：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</w:t>
                          </w:r>
                          <w:r w:rsidR="00735131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2EE1">
        <w:rPr>
          <w:rFonts w:ascii="HGP創英角ｺﾞｼｯｸUB" w:eastAsia="HGP創英角ｺﾞｼｯｸUB" w:hAnsi="HGP創英角ｺﾞｼｯｸUB" w:hint="eastAsia"/>
          <w:sz w:val="24"/>
        </w:rPr>
        <w:t>※</w:t>
      </w:r>
      <w:r w:rsidR="00E22EE1" w:rsidRPr="00E22EE1">
        <w:rPr>
          <w:rFonts w:ascii="HGP創英角ｺﾞｼｯｸUB" w:eastAsia="HGP創英角ｺﾞｼｯｸUB" w:hAnsi="HGP創英角ｺﾞｼｯｸUB" w:hint="eastAsia"/>
          <w:sz w:val="24"/>
        </w:rPr>
        <w:t>車でお越しの際は、専用の駐車場はございませんので</w:t>
      </w:r>
      <w:r w:rsidR="00E22EE1">
        <w:rPr>
          <w:rFonts w:ascii="HGP創英角ｺﾞｼｯｸUB" w:eastAsia="HGP創英角ｺﾞｼｯｸUB" w:hAnsi="HGP創英角ｺﾞｼｯｸUB" w:hint="eastAsia"/>
          <w:sz w:val="24"/>
        </w:rPr>
        <w:t>、近隣の駐車場をご活用ください。</w:t>
      </w:r>
    </w:p>
    <w:p w:rsidR="00E22EE1" w:rsidRDefault="00E22EE1" w:rsidP="00C67889">
      <w:pPr>
        <w:spacing w:line="180" w:lineRule="exact"/>
      </w:pPr>
    </w:p>
    <w:p w:rsidR="008B248B" w:rsidRDefault="008B248B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772261" w:rsidRDefault="00B93A4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39115D" wp14:editId="5C5BE7C9">
                <wp:simplePos x="0" y="0"/>
                <wp:positionH relativeFrom="column">
                  <wp:posOffset>5340601</wp:posOffset>
                </wp:positionH>
                <wp:positionV relativeFrom="paragraph">
                  <wp:posOffset>71755</wp:posOffset>
                </wp:positionV>
                <wp:extent cx="1008000" cy="1008000"/>
                <wp:effectExtent l="0" t="0" r="20955" b="209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00" cy="1008000"/>
                          <a:chOff x="1" y="-95648"/>
                          <a:chExt cx="831969" cy="861808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1" y="-95648"/>
                            <a:ext cx="831969" cy="86180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06621" y="6438"/>
                            <a:ext cx="619495" cy="754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48" w:rsidRDefault="00B93A48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どちらも</w:t>
                              </w:r>
                            </w:p>
                            <w:p w:rsidR="00F46784" w:rsidRPr="00BD5653" w:rsidRDefault="00F46784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2"/>
                                </w:rPr>
                              </w:pPr>
                              <w:r w:rsidRPr="00BD565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2"/>
                                </w:rPr>
                                <w:t>参加費</w:t>
                              </w:r>
                            </w:p>
                            <w:p w:rsidR="00F46784" w:rsidRPr="00BD5653" w:rsidRDefault="00F46784" w:rsidP="00F46784">
                              <w:pPr>
                                <w:spacing w:line="4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BD5653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4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42" style="position:absolute;left:0;text-align:left;margin-left:420.5pt;margin-top:5.65pt;width:79.35pt;height:79.35pt;z-index:251696128;mso-width-relative:margin;mso-height-relative:margin" coordorigin=",-956" coordsize="8319,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">
                <v:oval id="円/楕円 19" o:spid="_x0000_s1043" style="position:absolute;top:-956;width:8319;height:8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Hmr8A&#10;AADbAAAADwAAAGRycy9kb3ducmV2LnhtbERPS4vCMBC+L/gfwgje1lRll241ShUFrz4WPA7N2FSb&#10;SWmi1n9vFoS9zcf3nNmis7W4U+srxwpGwwQEceF0xaWC42HzmYLwAVlj7ZgUPMnDYt77mGGm3YN3&#10;dN+HUsQQ9hkqMCE0mZS+MGTRD11DHLmzay2GCNtS6hYfMdzWcpwk39JixbHBYEMrQ8V1f7MKJrl5&#10;2i9aXiZp95secz4daH1SatDv8imIQF34F7/dWx3n/8DfL/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ugeavwAAANsAAAAPAAAAAAAAAAAAAAAAAJgCAABkcnMvZG93bnJl&#10;di54bWxQSwUGAAAAAAQABAD1AAAAhAMAAAAA&#10;" fillcolor="#365f91 [2404]" strokecolor="#243f60 [1604]" strokeweight="2pt"/>
                <v:shape id="テキスト ボックス 20" o:spid="_x0000_s1044" type="#_x0000_t202" style="position:absolute;left:1066;top:64;width:6195;height:75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B93A48" w:rsidRDefault="00B93A48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どちらも</w:t>
                        </w:r>
                      </w:p>
                      <w:p w:rsidR="00F46784" w:rsidRPr="00BD5653" w:rsidRDefault="00F46784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2"/>
                          </w:rPr>
                        </w:pPr>
                        <w:r w:rsidRPr="00BD565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2"/>
                          </w:rPr>
                          <w:t>参加費</w:t>
                        </w:r>
                      </w:p>
                      <w:p w:rsidR="00F46784" w:rsidRPr="00BD5653" w:rsidRDefault="00F46784" w:rsidP="00F46784">
                        <w:pPr>
                          <w:spacing w:line="4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4"/>
                          </w:rPr>
                        </w:pPr>
                        <w:r w:rsidRPr="00BD5653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4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2261" w:rsidRDefault="00772261"/>
    <w:p w:rsidR="00BD5653" w:rsidRPr="00BD5653" w:rsidRDefault="00BD5653" w:rsidP="00BD5653">
      <w:pPr>
        <w:tabs>
          <w:tab w:val="left" w:pos="1020"/>
        </w:tabs>
        <w:overflowPunct w:val="0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36"/>
          <w:u w:val="single"/>
        </w:rPr>
      </w:pPr>
      <w:r w:rsidRPr="00BD5653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6"/>
          <w:u w:val="single"/>
        </w:rPr>
        <w:t>申込期限　１１月7日（水）</w:t>
      </w:r>
    </w:p>
    <w:p w:rsidR="00F46784" w:rsidRPr="00D7117F" w:rsidRDefault="00F46784" w:rsidP="009E2742">
      <w:pPr>
        <w:tabs>
          <w:tab w:val="left" w:pos="1020"/>
        </w:tabs>
        <w:overflowPunct w:val="0"/>
        <w:spacing w:line="3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下記に必要事項を記載のうえ、FAX又はE-mailで事務局までお送り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385"/>
        <w:gridCol w:w="833"/>
        <w:gridCol w:w="1740"/>
        <w:gridCol w:w="1134"/>
        <w:gridCol w:w="1275"/>
      </w:tblGrid>
      <w:tr w:rsidR="00F46784" w:rsidRPr="00B249D0" w:rsidTr="009E2742">
        <w:trPr>
          <w:trHeight w:val="47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業名</w:t>
            </w:r>
          </w:p>
        </w:tc>
        <w:tc>
          <w:tcPr>
            <w:tcW w:w="8367" w:type="dxa"/>
            <w:gridSpan w:val="5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bookmarkStart w:id="0" w:name="_GoBack"/>
        <w:bookmarkEnd w:id="0"/>
      </w:tr>
      <w:tr w:rsidR="00F46784" w:rsidRPr="00B249D0" w:rsidTr="002466DC">
        <w:trPr>
          <w:trHeight w:val="359"/>
        </w:trPr>
        <w:tc>
          <w:tcPr>
            <w:tcW w:w="1272" w:type="dxa"/>
            <w:tcBorders>
              <w:tr2bl w:val="single" w:sz="4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385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所属・職</w:t>
            </w:r>
          </w:p>
        </w:tc>
        <w:tc>
          <w:tcPr>
            <w:tcW w:w="2573" w:type="dxa"/>
            <w:gridSpan w:val="2"/>
            <w:vAlign w:val="center"/>
          </w:tcPr>
          <w:p w:rsidR="00F46784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409" w:type="dxa"/>
            <w:gridSpan w:val="2"/>
          </w:tcPr>
          <w:p w:rsidR="00F46784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参加</w:t>
            </w:r>
            <w:r w:rsidR="002466DC">
              <w:rPr>
                <w:rFonts w:ascii="ＭＳ ゴシック" w:eastAsia="ＭＳ ゴシック" w:hAnsi="ＭＳ ゴシック" w:hint="eastAsia"/>
                <w:b/>
                <w:szCs w:val="21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に○を</w:t>
            </w:r>
          </w:p>
          <w:p w:rsidR="00F46784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記入して下さい</w:t>
            </w:r>
          </w:p>
        </w:tc>
      </w:tr>
      <w:tr w:rsidR="00F46784" w:rsidRPr="00B249D0" w:rsidTr="002466DC">
        <w:trPr>
          <w:trHeight w:val="47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１</w:t>
            </w:r>
          </w:p>
        </w:tc>
        <w:tc>
          <w:tcPr>
            <w:tcW w:w="3385" w:type="dxa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6784" w:rsidRPr="00A61FCF" w:rsidRDefault="00B93A48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ミナー</w:t>
            </w:r>
          </w:p>
        </w:tc>
        <w:tc>
          <w:tcPr>
            <w:tcW w:w="1275" w:type="dxa"/>
            <w:vAlign w:val="center"/>
          </w:tcPr>
          <w:p w:rsidR="00F46784" w:rsidRPr="00A61FCF" w:rsidRDefault="00B93A48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別相談</w:t>
            </w:r>
            <w:r w:rsidR="002466DC">
              <w:rPr>
                <w:rFonts w:ascii="ＭＳ ゴシック" w:eastAsia="ＭＳ ゴシック" w:hAnsi="ＭＳ ゴシック" w:hint="eastAsia"/>
                <w:szCs w:val="21"/>
              </w:rPr>
              <w:t>会</w:t>
            </w:r>
          </w:p>
        </w:tc>
      </w:tr>
      <w:tr w:rsidR="00F46784" w:rsidRPr="00B249D0" w:rsidTr="002466DC">
        <w:trPr>
          <w:trHeight w:val="49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２</w:t>
            </w:r>
          </w:p>
        </w:tc>
        <w:tc>
          <w:tcPr>
            <w:tcW w:w="3385" w:type="dxa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6784" w:rsidRPr="00A61FCF" w:rsidRDefault="00B93A48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ミナー</w:t>
            </w:r>
          </w:p>
        </w:tc>
        <w:tc>
          <w:tcPr>
            <w:tcW w:w="1275" w:type="dxa"/>
            <w:vAlign w:val="center"/>
          </w:tcPr>
          <w:p w:rsidR="00F46784" w:rsidRPr="00A61FCF" w:rsidRDefault="00B93A48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別相談</w:t>
            </w:r>
            <w:r w:rsidR="002466DC">
              <w:rPr>
                <w:rFonts w:ascii="ＭＳ ゴシック" w:eastAsia="ＭＳ ゴシック" w:hAnsi="ＭＳ ゴシック" w:hint="eastAsia"/>
                <w:szCs w:val="21"/>
              </w:rPr>
              <w:t>会</w:t>
            </w:r>
          </w:p>
        </w:tc>
      </w:tr>
      <w:tr w:rsidR="00F46784" w:rsidRPr="00B249D0" w:rsidTr="009E2742">
        <w:trPr>
          <w:trHeight w:val="49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3385" w:type="dxa"/>
            <w:vAlign w:val="center"/>
          </w:tcPr>
          <w:p w:rsidR="00F46784" w:rsidRPr="00A61FCF" w:rsidRDefault="00F46784" w:rsidP="00F4678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Cs w:val="21"/>
              </w:rPr>
              <w:t>e-mail</w:t>
            </w:r>
          </w:p>
        </w:tc>
        <w:tc>
          <w:tcPr>
            <w:tcW w:w="4149" w:type="dxa"/>
            <w:gridSpan w:val="3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010D7" w:rsidRDefault="00C678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7B71F" wp14:editId="19F91F0B">
                <wp:simplePos x="0" y="0"/>
                <wp:positionH relativeFrom="column">
                  <wp:posOffset>-720090</wp:posOffset>
                </wp:positionH>
                <wp:positionV relativeFrom="paragraph">
                  <wp:posOffset>148428</wp:posOffset>
                </wp:positionV>
                <wp:extent cx="7569835" cy="1007745"/>
                <wp:effectExtent l="0" t="0" r="12065" b="2095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007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分県エネルギー産業企業会事務局（</w:t>
                            </w:r>
                            <w:r w:rsidR="00B93A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分県商工労働部新産業振興室内</w:t>
                            </w: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）</w:t>
                            </w:r>
                          </w:p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FAX　097-506-1753　／　e-mail　</w:t>
                            </w:r>
                            <w:hyperlink r:id="rId9" w:history="1">
                              <w:r w:rsidR="00B93A48" w:rsidRPr="00A92E3A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matsuda-miyuki@pref.oita.lg.jp</w:t>
                              </w:r>
                            </w:hyperlink>
                          </w:p>
                          <w:p w:rsidR="009E2742" w:rsidRPr="009E2742" w:rsidRDefault="00B93A48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担当　松田</w:t>
                            </w:r>
                            <w:r w:rsidR="009E2742" w:rsidRPr="009E27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（TEL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97-506-3276</w:t>
                            </w:r>
                            <w:r w:rsidR="009E2742" w:rsidRPr="009E27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9E2742" w:rsidRPr="00B93A48" w:rsidRDefault="009E2742" w:rsidP="009E2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5" style="position:absolute;left:0;text-align:left;margin-left:-56.7pt;margin-top:11.7pt;width:596.05pt;height:7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" fillcolor="#365f91 [2404]" strokecolor="#365f91 [2404]" strokeweight="2pt">
                <v:textbox>
                  <w:txbxContent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分県エネルギー産業企業会事務局（</w:t>
                      </w:r>
                      <w:r w:rsidR="00B93A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分県商工労働部新産業振興室内</w:t>
                      </w: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）</w:t>
                      </w:r>
                    </w:p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FAX　097-506-1753　／　e-mail　</w:t>
                      </w:r>
                      <w:hyperlink r:id="rId10" w:history="1">
                        <w:r w:rsidR="00B93A48" w:rsidRPr="00A92E3A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matsuda-miyuki@pref.oita.lg.jp</w:t>
                        </w:r>
                      </w:hyperlink>
                    </w:p>
                    <w:p w:rsidR="009E2742" w:rsidRPr="009E2742" w:rsidRDefault="00B93A48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担当　松田</w:t>
                      </w:r>
                      <w:r w:rsidR="009E2742" w:rsidRPr="009E274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（TEL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097-506-3276</w:t>
                      </w:r>
                      <w:r w:rsidR="009E2742" w:rsidRPr="009E2742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9E2742" w:rsidRPr="00B93A48" w:rsidRDefault="009E2742" w:rsidP="009E2742"/>
                  </w:txbxContent>
                </v:textbox>
              </v:rect>
            </w:pict>
          </mc:Fallback>
        </mc:AlternateContent>
      </w:r>
    </w:p>
    <w:p w:rsidR="00D010D7" w:rsidRDefault="00D010D7"/>
    <w:sectPr w:rsidR="00D010D7" w:rsidSect="00E22EE1">
      <w:pgSz w:w="11906" w:h="16838" w:code="9"/>
      <w:pgMar w:top="851" w:right="1134" w:bottom="1134" w:left="1134" w:header="340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BE" w:rsidRDefault="003779BE" w:rsidP="008B248B">
      <w:r>
        <w:separator/>
      </w:r>
    </w:p>
  </w:endnote>
  <w:endnote w:type="continuationSeparator" w:id="0">
    <w:p w:rsidR="003779BE" w:rsidRDefault="003779BE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BE" w:rsidRDefault="003779BE" w:rsidP="008B248B">
      <w:r>
        <w:separator/>
      </w:r>
    </w:p>
  </w:footnote>
  <w:footnote w:type="continuationSeparator" w:id="0">
    <w:p w:rsidR="003779BE" w:rsidRDefault="003779BE" w:rsidP="008B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8B"/>
    <w:rsid w:val="00117806"/>
    <w:rsid w:val="002466DC"/>
    <w:rsid w:val="003779BE"/>
    <w:rsid w:val="003C19FF"/>
    <w:rsid w:val="00497035"/>
    <w:rsid w:val="0051102C"/>
    <w:rsid w:val="00735131"/>
    <w:rsid w:val="00772261"/>
    <w:rsid w:val="008B248B"/>
    <w:rsid w:val="008F6A11"/>
    <w:rsid w:val="009E2742"/>
    <w:rsid w:val="00A220BC"/>
    <w:rsid w:val="00A828BA"/>
    <w:rsid w:val="00B93A48"/>
    <w:rsid w:val="00BD5653"/>
    <w:rsid w:val="00C67889"/>
    <w:rsid w:val="00D010D7"/>
    <w:rsid w:val="00D2673E"/>
    <w:rsid w:val="00E22EE1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93A48"/>
  </w:style>
  <w:style w:type="character" w:customStyle="1" w:styleId="ab">
    <w:name w:val="日付 (文字)"/>
    <w:basedOn w:val="a0"/>
    <w:link w:val="aa"/>
    <w:uiPriority w:val="99"/>
    <w:semiHidden/>
    <w:rsid w:val="00B9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93A48"/>
  </w:style>
  <w:style w:type="character" w:customStyle="1" w:styleId="ab">
    <w:name w:val="日付 (文字)"/>
    <w:basedOn w:val="a0"/>
    <w:link w:val="aa"/>
    <w:uiPriority w:val="99"/>
    <w:semiHidden/>
    <w:rsid w:val="00B9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suda-miyuki@pref.oit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uda-miyuki@pref.oi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BF68-487E-4D68-B207-435DD12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18-10-09T09:41:00Z</cp:lastPrinted>
  <dcterms:created xsi:type="dcterms:W3CDTF">2017-10-13T02:47:00Z</dcterms:created>
  <dcterms:modified xsi:type="dcterms:W3CDTF">2018-10-09T10:48:00Z</dcterms:modified>
</cp:coreProperties>
</file>